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1DC" w:rsidRPr="008C21DC" w:rsidRDefault="008C21DC" w:rsidP="007F705C">
      <w:pPr>
        <w:jc w:val="both"/>
        <w:rPr>
          <w:rStyle w:val="afc"/>
          <w:color w:val="0070C0"/>
        </w:rPr>
      </w:pPr>
    </w:p>
    <w:p w:rsidR="008C354E" w:rsidRDefault="008C354E" w:rsidP="008C354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положение потерпевшего в уголовном процессе России</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Год: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2005</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Василенко, Николай Николаевич</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Москва</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12.00.09</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C354E" w:rsidRDefault="008C354E" w:rsidP="008C354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C354E" w:rsidRDefault="008C354E" w:rsidP="008C354E">
      <w:pPr>
        <w:spacing w:line="270" w:lineRule="atLeast"/>
        <w:rPr>
          <w:rFonts w:ascii="Verdana" w:hAnsi="Verdana"/>
          <w:color w:val="000000"/>
          <w:sz w:val="18"/>
          <w:szCs w:val="18"/>
        </w:rPr>
      </w:pPr>
      <w:r>
        <w:rPr>
          <w:rFonts w:ascii="Verdana" w:hAnsi="Verdana"/>
          <w:color w:val="000000"/>
          <w:sz w:val="18"/>
          <w:szCs w:val="18"/>
        </w:rPr>
        <w:t>204</w:t>
      </w:r>
    </w:p>
    <w:p w:rsidR="008C354E" w:rsidRDefault="008C354E" w:rsidP="008C354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енко, Николай Николаевич</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ое и уголовно-правовое понят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развития правового положения потерпевшего.</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татус потерпевшего по новому уголовно-процессуальному закону.</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ОТЕРПЕВШИЙ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терпевший в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ых дел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ормы международного права о положении потерпевшего в досудебных стадиях уголовного процесс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ТЕРПЕВШИЙ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СС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терпевший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терпевший в судах</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 надзорной инстанций.</w:t>
      </w:r>
    </w:p>
    <w:p w:rsidR="008C354E" w:rsidRDefault="008C354E" w:rsidP="008C354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положение потерпевшего в уголовном процессе России"</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темы диссертационного исследования предопределена прежде всего необходимостью теоретического и практического освоения права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 судебную защиту, которое впервые возведено на</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уровень. «Право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ем властью охраняются законом, — гласит ст.5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Государство обеспечивает</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доступ к правосудию и компенсацию</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В целях реализации дан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нормы УПК РФ при определении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первое место поставил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Это соответствует и международным подходам к определению задач</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Например,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Рекомендации Кабинета Министров Совета Европы NR (85) «О полож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процесса» подчеркивается, что основной функцие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является обеспечение нужд и защита интересов потерпевшего. Конституционный Суд РФ также неоднократно анализировал уголовно-процессуальные нормы, регулирующие положение потерпевшего.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от 15.01.1999 г.,24.04.2003 г. и 8.12.2003 г. сформулирована пози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Суда РФ, согласно которой достоинство </w:t>
      </w:r>
      <w:r>
        <w:rPr>
          <w:rFonts w:ascii="Verdana" w:hAnsi="Verdana"/>
          <w:color w:val="000000"/>
          <w:sz w:val="18"/>
          <w:szCs w:val="18"/>
        </w:rPr>
        <w:lastRenderedPageBreak/>
        <w:t>личност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государством и ничто не может быть основанием для её</w:t>
      </w:r>
      <w:r>
        <w:rPr>
          <w:rStyle w:val="WW8Num3z0"/>
          <w:rFonts w:ascii="Verdana" w:hAnsi="Verdana"/>
          <w:color w:val="000000"/>
          <w:sz w:val="18"/>
          <w:szCs w:val="18"/>
        </w:rPr>
        <w:t> </w:t>
      </w:r>
      <w:r>
        <w:rPr>
          <w:rStyle w:val="WW8Num4z0"/>
          <w:rFonts w:ascii="Verdana" w:hAnsi="Verdana"/>
          <w:color w:val="4682B4"/>
          <w:sz w:val="18"/>
          <w:szCs w:val="18"/>
        </w:rPr>
        <w:t>умаления</w:t>
      </w:r>
      <w:r>
        <w:rPr>
          <w:rFonts w:ascii="Verdana" w:hAnsi="Verdana"/>
          <w:color w:val="000000"/>
          <w:sz w:val="18"/>
          <w:szCs w:val="18"/>
        </w:rPr>
        <w:t>. Применительно к личности потерпевшего эт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едписание предполагает обязанность государства не только предотвращать и</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в установленном порядке какие бы то ни был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пособные причинить вред и нравственные страдания личности, но и обеспечить</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возможность отстаивать в суде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 запрещенными законом способами. Иное означало бы</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чести и достоинства потерпевшего не только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отивоправные действия, но и самим государством.</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позиция</w:t>
      </w:r>
      <w:r>
        <w:rPr>
          <w:rStyle w:val="WW8Num3z0"/>
          <w:rFonts w:ascii="Verdana" w:hAnsi="Verdana"/>
          <w:color w:val="000000"/>
          <w:sz w:val="18"/>
          <w:szCs w:val="18"/>
        </w:rPr>
        <w:t> </w:t>
      </w:r>
      <w:r>
        <w:rPr>
          <w:rStyle w:val="WW8Num4z0"/>
          <w:rFonts w:ascii="Verdana" w:hAnsi="Verdana"/>
          <w:color w:val="4682B4"/>
          <w:sz w:val="18"/>
          <w:szCs w:val="18"/>
        </w:rPr>
        <w:t>обязывала</w:t>
      </w:r>
      <w:r>
        <w:rPr>
          <w:rStyle w:val="WW8Num3z0"/>
          <w:rFonts w:ascii="Verdana" w:hAnsi="Verdana"/>
          <w:color w:val="000000"/>
          <w:sz w:val="18"/>
          <w:szCs w:val="18"/>
        </w:rPr>
        <w:t> </w:t>
      </w:r>
      <w:r>
        <w:rPr>
          <w:rFonts w:ascii="Verdana" w:hAnsi="Verdana"/>
          <w:color w:val="000000"/>
          <w:sz w:val="18"/>
          <w:szCs w:val="18"/>
        </w:rPr>
        <w:t>законодателя более тщательно урегулировать правовые возможности жертвы преступления защищать свои законные интересы, которые с точки зрения Конституционного Суда РФ и Европейского Суда по правам человека не могут быть сведены исключительно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ричиненного ему вреда — они в значительной степени связаны также с разрешением вопросов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обвинения, его объеме, обоснованным применением уголовного закона и назначением</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ем более что во многих случаях от решения этих вопросов зависит реальность и конкретные размер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улируя статус потерпевшего в сфере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оссийский законодатель, конечно же, учел как</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относительно прав жертв преступлений, так и их интерпретацию</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 удалось до конца последовательно реализовать позицию, заявленную в п.1 ч.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нализ нового уголовно-процессуального законодательства и практики его применения свидетельствует о том, что потерпевшему далеко не во всех случаях предоставляются достаточные правовые средства для отстаивания своих законных интересов, что не согласуется н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ни с международными правовыми актами в области прав человека. Отсутствует и достаточно прочная теоретическая база для осмысления правового положения потерпевшего в условиях</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состязательного процесса, в котором, с одной стороны,</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ходит в состав субъектов со стороны</w:t>
      </w:r>
      <w:r>
        <w:rPr>
          <w:rStyle w:val="WW8Num4z0"/>
          <w:rFonts w:ascii="Verdana" w:hAnsi="Verdana"/>
          <w:color w:val="4682B4"/>
          <w:sz w:val="18"/>
          <w:szCs w:val="18"/>
        </w:rPr>
        <w:t>обвинения</w:t>
      </w:r>
      <w:r>
        <w:rPr>
          <w:rFonts w:ascii="Verdana" w:hAnsi="Verdana"/>
          <w:color w:val="000000"/>
          <w:sz w:val="18"/>
          <w:szCs w:val="18"/>
        </w:rPr>
        <w:t>, а с другой — сторона обвинения во многих случаях олицетворяется исключительно с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уществляющих функцию обвинения. Понятие</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обвинения в науке и законодательстве отсутствует.</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 и уголовно-процессуальное законодательство конца XX века пошло по пути расширения возможностей отказа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 совершивших преступления,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Это дало основание для обращения более пристального внимания к идеям восстановительного правосудия, которые получили значительное распространение в зарубежных государствах начиная с 70-х годов прошлого века. Первые шаги по освоению этого опыта были сделаны и в некоторых субъектах Российской Федерации ещё до 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изнания на федеральном уровне.</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ежде чем переносить указанный опыт на российскую почву, следует более тщательно продумать ряд организационных и правовых мер в целях предотвращения возмож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правом на примирение.</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м выше проблемам и посвящено настоящее диссертационное исследование.</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дальнейшее совершенствование института участия потерпевшего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о всех стадиях уголовного процесса. В условиях расширения частных нача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еняется роль потерпевшего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ины обвиняемого, что вызывает необходимость законодательного расширения соответствующих прав и возможностей потерпевших от преступлений.</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цель диссертационного исследования определялась не столько стремлением выдвижения новых концептуальных предложений, сколько необходимостью анализа практики, выработки предложений по совершенствованию форм участия потерпевшего в уголовном судопроизводстве.</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ыдвигались следующие задачи:</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сторонне исследовать понятие потерпевшего и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учитывая историческое развитие правового положения потерпевшего от преступления;</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общие тенденции изменения статуса потерпевшего в свете расширения</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участия потерпевшего во всех стадиях уголовного процесс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актуальные аспекты институ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вязи с примирением сторон на базе идей восстановительного правосудия;</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бщепризнанные нормы международного права в отношении потерпевших от преступлений;</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 о роли потерпевше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условия, обеспечивающие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судах первой, втор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формы участия потерпевшего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убличного, частно-публичного и частного обвинения.</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совершенствованию законодательства, направленного на расширение прав потерпевшего в уголовном процессе.</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уголовном судопроизводстве во всех стадиях процесса по делам публичного, частно-публичного и частного обвинения, одной из сторон в которых является потерпевший, а также правовое регулирование института прекращения уголовного дела в связи с примирением сторон как в действующем российском законодательстве, так и международном праве.</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права, регулирующие участие потерпевшего в уголовном судопроизводстве и теоретические представления об уси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терпевше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историческое развитие правового положения потерпевшего, процессуальный статус потерпевшего и его роль в досудеб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процесса, общепризнанные нормы международного права в отношении потерпевших, развитие института прекращения уголовных дел в связи с примирением сторон с учетом опыта восстановительного правосудия, а также современная провоприминительная практика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ов.</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логической основой исследования являются общий диалектический, системно-функциональный, статистический, сравнительно-правовой, исторический методы научного исследования.</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научные работы ученых-процессуалистов конца XIX — начала XX вв.: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П.И. Люблинского, Н.Н. Полянского, В.А.</w:t>
      </w:r>
      <w:r>
        <w:rPr>
          <w:rStyle w:val="WW8Num3z0"/>
          <w:rFonts w:ascii="Verdana" w:hAnsi="Verdana"/>
          <w:color w:val="000000"/>
          <w:sz w:val="18"/>
          <w:szCs w:val="18"/>
        </w:rPr>
        <w:t> </w:t>
      </w:r>
      <w:r>
        <w:rPr>
          <w:rStyle w:val="WW8Num4z0"/>
          <w:rFonts w:ascii="Verdana" w:hAnsi="Verdana"/>
          <w:color w:val="4682B4"/>
          <w:sz w:val="18"/>
          <w:szCs w:val="18"/>
        </w:rPr>
        <w:t>Рязановского</w:t>
      </w:r>
      <w:r>
        <w:rPr>
          <w:rFonts w:ascii="Verdana" w:hAnsi="Verdana"/>
          <w:color w:val="000000"/>
          <w:sz w:val="18"/>
          <w:szCs w:val="18"/>
        </w:rPr>
        <w:t>, Л .Я. Таубер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Э. Шенка, Т.М Яблочкова; труды в области уголовно-процессуального,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оветского периода развития нашего государства, таких ученых как: В.Д.</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В.Д. Арсеньева, А.Р. Белкин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И.М. Гальперина, Г.Ф. Горского, В.А.</w:t>
      </w:r>
      <w:r>
        <w:rPr>
          <w:rStyle w:val="WW8Num3z0"/>
          <w:rFonts w:ascii="Verdana" w:hAnsi="Verdana"/>
          <w:color w:val="000000"/>
          <w:sz w:val="18"/>
          <w:szCs w:val="18"/>
        </w:rPr>
        <w:t> </w:t>
      </w:r>
      <w:r>
        <w:rPr>
          <w:rStyle w:val="WW8Num4z0"/>
          <w:rFonts w:ascii="Verdana" w:hAnsi="Verdana"/>
          <w:color w:val="4682B4"/>
          <w:sz w:val="18"/>
          <w:szCs w:val="18"/>
        </w:rPr>
        <w:t>Дубривного</w:t>
      </w:r>
      <w:r>
        <w:rPr>
          <w:rFonts w:ascii="Verdana" w:hAnsi="Verdana"/>
          <w:color w:val="000000"/>
          <w:sz w:val="18"/>
          <w:szCs w:val="18"/>
        </w:rPr>
        <w:t>, П.С. Дагеля, А.В. Дулова, Л.В. Ильиной, В.Е.Квашиса, А.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Г.И. Кочарова, В.А. Лазарево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Г.А. Матевосяна, Ю.К. Орлова, И.И.</w:t>
      </w:r>
      <w:r>
        <w:rPr>
          <w:rStyle w:val="WW8Num3z0"/>
          <w:rFonts w:ascii="Verdana" w:hAnsi="Verdana"/>
          <w:color w:val="000000"/>
          <w:sz w:val="18"/>
          <w:szCs w:val="18"/>
        </w:rPr>
        <w:t> </w:t>
      </w:r>
      <w:r>
        <w:rPr>
          <w:rStyle w:val="WW8Num4z0"/>
          <w:rFonts w:ascii="Verdana" w:hAnsi="Verdana"/>
          <w:color w:val="4682B4"/>
          <w:sz w:val="18"/>
          <w:szCs w:val="18"/>
        </w:rPr>
        <w:t>Потеружи</w:t>
      </w:r>
      <w:r>
        <w:rPr>
          <w:rFonts w:ascii="Verdana" w:hAnsi="Verdana"/>
          <w:color w:val="000000"/>
          <w:sz w:val="18"/>
          <w:szCs w:val="18"/>
        </w:rPr>
        <w:t>, Д.В. Ривмана, В.Я. Рыбальской, В.Н.Савинов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В.А. Стремовского, М.С. Строговича, Л.В.</w:t>
      </w:r>
      <w:r>
        <w:rPr>
          <w:rStyle w:val="WW8Num3z0"/>
          <w:rFonts w:ascii="Verdana" w:hAnsi="Verdana"/>
          <w:color w:val="000000"/>
          <w:sz w:val="18"/>
          <w:szCs w:val="18"/>
        </w:rPr>
        <w:t> </w:t>
      </w:r>
      <w:r>
        <w:rPr>
          <w:rStyle w:val="WW8Num4z0"/>
          <w:rFonts w:ascii="Verdana" w:hAnsi="Verdana"/>
          <w:color w:val="4682B4"/>
          <w:sz w:val="18"/>
          <w:szCs w:val="18"/>
        </w:rPr>
        <w:t>Франка</w:t>
      </w:r>
      <w:r>
        <w:rPr>
          <w:rFonts w:ascii="Verdana" w:hAnsi="Verdana"/>
          <w:color w:val="000000"/>
          <w:sz w:val="18"/>
          <w:szCs w:val="18"/>
        </w:rPr>
        <w:t>, М.А. Чельцова, С.А. Шейфера, В.В.</w:t>
      </w:r>
      <w:r>
        <w:rPr>
          <w:rStyle w:val="WW8Num3z0"/>
          <w:rFonts w:ascii="Verdana" w:hAnsi="Verdana"/>
          <w:color w:val="000000"/>
          <w:sz w:val="18"/>
          <w:szCs w:val="18"/>
        </w:rPr>
        <w:t> </w:t>
      </w:r>
      <w:r>
        <w:rPr>
          <w:rStyle w:val="WW8Num4z0"/>
          <w:rFonts w:ascii="Verdana" w:hAnsi="Verdana"/>
          <w:color w:val="4682B4"/>
          <w:sz w:val="18"/>
          <w:szCs w:val="18"/>
        </w:rPr>
        <w:t>Шимановского</w:t>
      </w:r>
      <w:r>
        <w:rPr>
          <w:rFonts w:ascii="Verdana" w:hAnsi="Verdana"/>
          <w:color w:val="000000"/>
          <w:sz w:val="18"/>
          <w:szCs w:val="18"/>
        </w:rPr>
        <w:t>, М.Л. Якуба и др.</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ко-методологическую базу диссертации составили также современные исследования: А.В.</w:t>
      </w:r>
      <w:r>
        <w:rPr>
          <w:rStyle w:val="WW8Num3z0"/>
          <w:rFonts w:ascii="Verdana" w:hAnsi="Verdana"/>
          <w:color w:val="000000"/>
          <w:sz w:val="18"/>
          <w:szCs w:val="18"/>
        </w:rPr>
        <w:t> </w:t>
      </w:r>
      <w:r>
        <w:rPr>
          <w:rStyle w:val="WW8Num4z0"/>
          <w:rFonts w:ascii="Verdana" w:hAnsi="Verdana"/>
          <w:color w:val="4682B4"/>
          <w:sz w:val="18"/>
          <w:szCs w:val="18"/>
        </w:rPr>
        <w:t>Абабкова</w:t>
      </w:r>
      <w:r>
        <w:rPr>
          <w:rFonts w:ascii="Verdana" w:hAnsi="Verdana"/>
          <w:color w:val="000000"/>
          <w:sz w:val="18"/>
          <w:szCs w:val="18"/>
        </w:rPr>
        <w:t>, Л.Б. Алексеевой, J1.B. Батищевой,</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Л.В. Брусницына, J1.B. Вавиловой, И.А.</w:t>
      </w:r>
      <w:r>
        <w:rPr>
          <w:rStyle w:val="WW8Num3z0"/>
          <w:rFonts w:ascii="Verdana" w:hAnsi="Verdana"/>
          <w:color w:val="000000"/>
          <w:sz w:val="18"/>
          <w:szCs w:val="18"/>
        </w:rPr>
        <w:t> </w:t>
      </w:r>
      <w:r>
        <w:rPr>
          <w:rStyle w:val="WW8Num4z0"/>
          <w:rFonts w:ascii="Verdana" w:hAnsi="Verdana"/>
          <w:color w:val="4682B4"/>
          <w:sz w:val="18"/>
          <w:szCs w:val="18"/>
        </w:rPr>
        <w:t>Воробьева</w:t>
      </w:r>
      <w:r>
        <w:rPr>
          <w:rFonts w:ascii="Verdana" w:hAnsi="Verdana"/>
          <w:color w:val="000000"/>
          <w:sz w:val="18"/>
          <w:szCs w:val="18"/>
        </w:rPr>
        <w:t>, JI.A. Воскобитовой, J1.B. Головко, В.Б.</w:t>
      </w:r>
      <w:r>
        <w:rPr>
          <w:rStyle w:val="WW8Num3z0"/>
          <w:rFonts w:ascii="Verdana" w:hAnsi="Verdana"/>
          <w:color w:val="000000"/>
          <w:sz w:val="18"/>
          <w:szCs w:val="18"/>
        </w:rPr>
        <w:t> </w:t>
      </w:r>
      <w:r>
        <w:rPr>
          <w:rStyle w:val="WW8Num4z0"/>
          <w:rFonts w:ascii="Verdana" w:hAnsi="Verdana"/>
          <w:color w:val="4682B4"/>
          <w:sz w:val="18"/>
          <w:szCs w:val="18"/>
        </w:rPr>
        <w:t>Гончарова</w:t>
      </w:r>
      <w:r>
        <w:rPr>
          <w:rFonts w:ascii="Verdana" w:hAnsi="Verdana"/>
          <w:color w:val="000000"/>
          <w:sz w:val="18"/>
          <w:szCs w:val="18"/>
        </w:rPr>
        <w:t>, И.Ф. Демидова, B.C. Джатиева, О.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3.3. Зинатуллина, JI.M. Карнозовой, Н.Н.</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JI.M. Лянго,</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В.В. Мелешко, М.Н. Меликяна,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И.Л. Петрухина, П.М. Полякова,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О.И.Роговой, B.C. Щадрин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П.С. Яни и др.</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в себя анализ законодательства Российской Федерации и общепризнанных международных правовых актов, гарантирующих право жертвы преступления на доступ к правосудию и участие потерпевшего в уголовном судопроизводств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й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о 150 уголовных дел, рассмотренных Оленегорским городским судом, а также Мурманским областным судом за период с 1999 по 2003 год, учен собственный опыт работы в качеств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федерального районного суд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выполненного исследования заключается в комплексном изучении участия потерпевшего в уголовном судопроизводстве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 систематизация высказанных в научной литературе предложений о расширении прав потерпевшего, а также результаты собственных исследований, позволили прийти к выводу о необходимости совер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клад диссертанта в разработку избранной проблемы заключается в том, что все предложения, направленные на развитие законодательства,</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ходят из концептуального положения о месте потерпевшего и выполняемой им функции в уголовном процессе.</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результатами проведенного исследования на защиту выносятся следующие положения.</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целях эффективного осуществления права потерпевшего на доступ к правосудию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воих прав и законных интересов представляется необходимым установить в законе порядок, согласно которому</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должен признаваться потерпевшим уже на стадии возбуждения уголовного дела, когда имеются основания полагать, что ему</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материальный, физический и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 этом потерпевшему необходимо не только разъяснить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о и вручить коп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знании потерпевшим с указанием в нем таких прав.</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учетом позиции Конституционного Суда Российской Федерации, выраженных в ряде его решений, раскрывающих конституционно-правовой смысл уголовно-процессуальных норм, регламентирующих право потерпевшего на доступ к правосудию и на судебную защиту, потерпевшему необходимо предоставить право не только получать копий</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об отказе в возбуждении уголовного дела, о ег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или приостановлении, но знакомиться с материалами дела или проверки, на основании которых были приняты такие решения.</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оставив потерпевшему право ознакомления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назначении экспертизы, а также право заявить отвод эксперт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ходил из того, что это может иметь существенное значение для защиты прав и законных интересов потерпевшего. Вместе с тем потерпевшему и его представителю действующим законом отказано не только в правах, предусмотренных п.п. 3,4,5 ч.1 ст. 198 УПК РФ, но и в праве знакомиться с заключением эксперта, есл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водилась не в отношении самого потерпевшего. Такое положение, на взгляд соискателя, не согласуется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требованиями о защите прав потерпевшего. В связи с этим следует уравнять права потерпевшего и его представителя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 правами обвиняемого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держивая идеи восстановительного правосудия, диссертант считает необходимы</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законодательном порядке деятельность и ответственность треть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обвиняемого с потерпевшим.</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буквальному смыслу части 7 ст. 246 УПК РФ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кратить уголовное дело при отказ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независимо от мнения потерпевшего. В то же время позиция Конституционного Суда РФ, выраженная в его постановлениях от 15.01.1999 г.,24.04.2003 г. и 8.12.2003 г., как представляется, не вполне согласуются с названным положением закона. В связи с этим предлагается в указанную статью УПК РФ внести следующие дополнение: «Полный или частичный отказ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и отсутствии возражений со стороны потерпевшего влече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олностью или в соответствующей части». Это в свою очередь потребует иного правового регулирования принятия решения судом, а также возможности его пересмотра вышестоящим судом.</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стадии назначения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законодателем предусмотрена возможность возвращения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ч.1 ст. 237 УПК РФ, в том числе и в случаях, когда</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или обвинительный акт составлены с нарушением требований УПК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нституционный Суд РФ дал достаточно широ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обвинительному заключению, составленному с нарушением закона1.</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этого вытекает право суда как по собственной инициативе, так и по</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8.12.2003 . №1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125,219,227,229,239,237,239,246,254,378,405 и 408, а также глав 35 и 39 Уголовно-процессуального кодекса Российской Федерации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ходатайству сторон вернуть дело прокурору для устранения препятствий к его рассмотрению судом. Принимая во внимание, что для эффективного исправления допущенных нарушений необходимо провести те ил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Конституционный Суд РФ признал</w:t>
      </w:r>
      <w:r>
        <w:rPr>
          <w:rStyle w:val="WW8Num3z0"/>
          <w:rFonts w:ascii="Verdana" w:hAnsi="Verdana"/>
          <w:color w:val="000000"/>
          <w:sz w:val="18"/>
          <w:szCs w:val="18"/>
        </w:rPr>
        <w:t> </w:t>
      </w:r>
      <w:r>
        <w:rPr>
          <w:rStyle w:val="WW8Num4z0"/>
          <w:rFonts w:ascii="Verdana" w:hAnsi="Verdana"/>
          <w:color w:val="4682B4"/>
          <w:sz w:val="18"/>
          <w:szCs w:val="18"/>
        </w:rPr>
        <w:t>неконституционной</w:t>
      </w:r>
      <w:r>
        <w:rPr>
          <w:rStyle w:val="WW8Num3z0"/>
          <w:rFonts w:ascii="Verdana" w:hAnsi="Verdana"/>
          <w:color w:val="000000"/>
          <w:sz w:val="18"/>
          <w:szCs w:val="18"/>
        </w:rPr>
        <w:t> </w:t>
      </w:r>
      <w:r>
        <w:rPr>
          <w:rFonts w:ascii="Verdana" w:hAnsi="Verdana"/>
          <w:color w:val="000000"/>
          <w:sz w:val="18"/>
          <w:szCs w:val="18"/>
        </w:rPr>
        <w:t>часть 4 статьи 237 УПК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стались нерешенными проблемы с пятидневным сроком, который будет чаще всего недостаточным для устранения препятствий к рассмотрению дела судом, а также с применением части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7 УПК РФ, согласно которой</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лученные по истечении процессуальных сроков, установленных частью 2 статьи 237 УПК РФ(5 суток), либо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не предусмотренных указан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признаются недопустимыми.</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если речь идет об эффективном исправлении допущенных нарушений, то законодатель должен, во-первых, установить новые, более разумные сроки для исправления допущенных нарушений и, во-вторых, исключить положения, содержащиеся в части 5 статьи 237 УПК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Теоретические выводы диссертации, практические рекомендации и предложения могут быть использованы при написании учебников и учебных пособий по уголовно-процессуальному праву, в учебном процессе юридических вузов, в работе суд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двокатуры, а также учтены в процессе совершенствования законодательств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на кафедре уголовно-процессуального права Российской академии правосудия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и Высше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РФ.</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теоретические и практические положения, изложенные в диссертации, нашли отражение в работах, подготовленных автором и опубликованных в сборниках трудов преподавателей Московского университета потребительской кооперации за 2000-2001 гг., в материалах научно-методической конференции профессорско-преподавательского состава Московского университета потребительской кооперации, посвященной 70 -летию потребительской кооперации в России, в Мурманском судебном вестнике за 2002 и 2004 г.г., а также в учебно-методическом пособии, изданном в колледже «</w:t>
      </w:r>
      <w:r>
        <w:rPr>
          <w:rStyle w:val="WW8Num4z0"/>
          <w:rFonts w:ascii="Verdana" w:hAnsi="Verdana"/>
          <w:color w:val="4682B4"/>
          <w:sz w:val="18"/>
          <w:szCs w:val="18"/>
        </w:rPr>
        <w:t>Университетский</w:t>
      </w:r>
      <w:r>
        <w:rPr>
          <w:rFonts w:ascii="Verdana" w:hAnsi="Verdana"/>
          <w:color w:val="000000"/>
          <w:sz w:val="18"/>
          <w:szCs w:val="18"/>
        </w:rPr>
        <w:t>» в 2005 г. по курсу «Уголовно-процессуальное право России» для среднего профессионального образования юридического профиля, при проведении занятий по уголовно-процессуальному праву в Ленинградском государственном областном университете (Представительстве в Москве), колледже «</w:t>
      </w:r>
      <w:r>
        <w:rPr>
          <w:rStyle w:val="WW8Num4z0"/>
          <w:rFonts w:ascii="Verdana" w:hAnsi="Verdana"/>
          <w:color w:val="4682B4"/>
          <w:sz w:val="18"/>
          <w:szCs w:val="18"/>
        </w:rPr>
        <w:t>Университетский</w:t>
      </w:r>
      <w:r>
        <w:rPr>
          <w:rFonts w:ascii="Verdana" w:hAnsi="Verdana"/>
          <w:color w:val="000000"/>
          <w:sz w:val="18"/>
          <w:szCs w:val="18"/>
        </w:rPr>
        <w:t>», а также в практической деятельности автора в качестве судьи федерального суда.</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и трех глав, объединяющих девять параграфов, заключения, списка использованных источников и приложений.</w:t>
      </w:r>
    </w:p>
    <w:p w:rsidR="008C354E" w:rsidRDefault="008C354E" w:rsidP="008C354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асиленко, Николай Николаевич</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утвержден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0/34 от 29 ноября 1985 года), предусматривает, что лица, которым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причинен вред, включая телесные повреждения или моральный ущерб, эмоциональные страдания, материальный ущерб или существенное ущемление их основных прав, имеют право на доступ к механизм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корейшую компенсацию за нанесенный им ущерб в соответствии с национальным законодательством (пункт 4). Государства — член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xml:space="preserve">должны содействовать тому, </w:t>
      </w:r>
      <w:r>
        <w:rPr>
          <w:rFonts w:ascii="Verdana" w:hAnsi="Verdana"/>
          <w:color w:val="000000"/>
          <w:sz w:val="18"/>
          <w:szCs w:val="18"/>
        </w:rPr>
        <w:lastRenderedPageBreak/>
        <w:t>чтоб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 административные процедуры в большей степени отвечали интересам защиты жертв преступлений.</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лично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ровозглашена задачей уголовного законодательства Российской Федерации. Обеспечивая реализацию уголовного закона, уголовный процесс призван защища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бщество от преступлений и тем самым предоставить охрану</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но для этого необходимо не просто отразить в законе задачи по защит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 реально их обозначить, сформулировать в уголовно-процессуальном законе.</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меет особое значение среди основных прав и свобод человека и гражданина. Важнейшим условием, гарантирующим право на судебную защиту, является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диссертационном исследовании рассматривают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судебную защиту потерпевшего.</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предложения, направленные на развитие законодательства, исходят из концептуального положения о месте потерпевшего в уголовном процессе и • охраны ег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держать предложения, высказанные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литературе, о расширении ряд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потерпевшего на судебную защиту предусмотр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ами проведенного исследования позволяют выдвинуть нижеследующие предложения.</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жде всего следовало бы изменить процедуру ознакомления потерпевшего с его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Учитывая мировой опыт и предложения ученых-процессуалистов, считаем возможным</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ледователя обязанность ознакомления потерпевшего с его правами сразу после признания его таковым и вручать ему в письменном виде перечень его прав.</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беспечения прав и законных интересов лиц, пострадавших от * преступлений, необходимо измен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явл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фигуры потерпевшего. Моментом возникнов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терпевшего предлагается признать момент возбуждения уголовного дела, если имеются основания полагать, что</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йствиями физическому лицу причинен физический,</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или моральный вред, а юридическому лицу</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его имуществу или деловой репутации.</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ие потерпевшего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является одной из важнейших форм его участ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редставляется необходимым закрепить право потерпевшего и его представителя участвовать в следственных действиях, проводимых по их</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Fonts w:ascii="Verdana" w:hAnsi="Verdana"/>
          <w:color w:val="000000"/>
          <w:sz w:val="18"/>
          <w:szCs w:val="18"/>
        </w:rPr>
        <w:t>, а также уравнять права потерпевшего и его представителя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 соответствующими правами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расширить круг</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реализации потерпевшим защиты прав, нарушенны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и его законных интересов. В уголовно-процессуальном законодательстве должен быть четко определен процессуальный порядок получения согласия потерпевшег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 а также выдач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од расписку копии постановлений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дела, о прекращении дела, а также коп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окурора о рассмотрении жалобы потерпевшего на действ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отношению к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обвинение, поддерживаемое потерпевшим, носит</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Style w:val="WW8Num3z0"/>
          <w:rFonts w:ascii="Verdana" w:hAnsi="Verdana"/>
          <w:color w:val="000000"/>
          <w:sz w:val="18"/>
          <w:szCs w:val="18"/>
        </w:rPr>
        <w:t> </w:t>
      </w:r>
      <w:r>
        <w:rPr>
          <w:rFonts w:ascii="Verdana" w:hAnsi="Verdana"/>
          <w:color w:val="000000"/>
          <w:sz w:val="18"/>
          <w:szCs w:val="18"/>
        </w:rPr>
        <w:t>характер. Потерпевший и его представитель могут действовать самостоятельно и независимо от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При отказе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это приобретает особое значение, поскольку</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ринимает на себя все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обвиняемого.</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головно-процессуальные основания и услов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ых дел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тесно связаны с идеями восстановительного правосудия, которое рассматривает</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конфликт между индивидами, в результате которого</w:t>
      </w:r>
      <w:r>
        <w:rPr>
          <w:rStyle w:val="WW8Num3z0"/>
          <w:rFonts w:ascii="Verdana" w:hAnsi="Verdana"/>
          <w:color w:val="000000"/>
          <w:sz w:val="18"/>
          <w:szCs w:val="18"/>
        </w:rPr>
        <w:t> </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жертвам, сообществам и самим</w:t>
      </w:r>
      <w:r>
        <w:rPr>
          <w:rStyle w:val="WW8Num3z0"/>
          <w:rFonts w:ascii="Verdana" w:hAnsi="Verdana"/>
          <w:color w:val="000000"/>
          <w:sz w:val="18"/>
          <w:szCs w:val="18"/>
        </w:rPr>
        <w:t> </w:t>
      </w:r>
      <w:r>
        <w:rPr>
          <w:rStyle w:val="WW8Num4z0"/>
          <w:rFonts w:ascii="Verdana" w:hAnsi="Verdana"/>
          <w:color w:val="4682B4"/>
          <w:sz w:val="18"/>
          <w:szCs w:val="18"/>
        </w:rPr>
        <w:t>правонарушителям</w:t>
      </w:r>
      <w:r>
        <w:rPr>
          <w:rFonts w:ascii="Verdana" w:hAnsi="Verdana"/>
          <w:color w:val="000000"/>
          <w:sz w:val="18"/>
          <w:szCs w:val="18"/>
        </w:rPr>
        <w:t>. Поэтому важной целью уголовного процесса должно быть</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влекущее за собой исправл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Уголовный процесс в этой связи должен способствовать активной вовлеченности в него жерт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и их представителей.</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Следует снять</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запрет на восполнение пробел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ъявления обвиняемому обвинения, существенно отличающегося от предъявленного, после возвращения дела суд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к рассмотрению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только по ходатайству стороны обвинения (потерпевшего).</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претив пересмотр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по ухудшающим дл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основаниям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потерпевшего или представлением прокурор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ущественно ограничил право потерпевшего на судебную защиту. Основанием для та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послужило неадекватное толкование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0 Конституции РФ и статьи 4 Протокола № 7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защите прав и основных свобод человека. Принимая во внимани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02.2000 года, а так же решение Европейского Суда по правам человек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икитина против России от 20.07.2004 года, законодатель должен изменить правовое регулирование пересмотр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порядке надзора, исключив</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оворота к худшему при наличии обоснова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терпевшего.</w:t>
      </w:r>
    </w:p>
    <w:p w:rsidR="008C354E" w:rsidRDefault="008C354E" w:rsidP="008C354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Анализ действующего уголовно-процессуального законодательства и изучение практики его применения, дают основание для выдвижения идеи общего расширения процессуального статуса потерпевшего на всех стадиях уголовного процесса.</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должно послужить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в деле защиты прав и свобод личности.</w:t>
      </w:r>
    </w:p>
    <w:p w:rsidR="008C354E" w:rsidRDefault="008C354E" w:rsidP="008C354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предложения, как нам представляется, совпадают с Рекомендацией Комитета Министров Совета Европы № R (85) 11 «</w:t>
      </w:r>
      <w:r>
        <w:rPr>
          <w:rStyle w:val="WW8Num4z0"/>
          <w:rFonts w:ascii="Verdana" w:hAnsi="Verdana"/>
          <w:color w:val="4682B4"/>
          <w:sz w:val="18"/>
          <w:szCs w:val="18"/>
        </w:rPr>
        <w:t>О положении потерпевшего в рамках уголовного права и процесса</w:t>
      </w:r>
      <w:r>
        <w:rPr>
          <w:rFonts w:ascii="Verdana" w:hAnsi="Verdana"/>
          <w:color w:val="000000"/>
          <w:sz w:val="18"/>
          <w:szCs w:val="18"/>
        </w:rPr>
        <w:t>», в которой подчеркивается, что важной функцией уголовного правосудия должно быть удовлетворение запросов и охрана интересов потерпевшего, повышение доверия потерпевшего к уголовному правосудию.</w:t>
      </w:r>
    </w:p>
    <w:p w:rsidR="008C354E" w:rsidRDefault="008C354E" w:rsidP="008C354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енко, Николай Николаевич, 2005 год</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другие официальные документы</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М.: Издательство «</w:t>
      </w:r>
      <w:r>
        <w:rPr>
          <w:rStyle w:val="WW8Num4z0"/>
          <w:rFonts w:ascii="Verdana" w:hAnsi="Verdana"/>
          <w:color w:val="4682B4"/>
          <w:sz w:val="18"/>
          <w:szCs w:val="18"/>
        </w:rPr>
        <w:t>СПАРК</w:t>
      </w:r>
      <w:r>
        <w:rPr>
          <w:rFonts w:ascii="Verdana" w:hAnsi="Verdana"/>
          <w:color w:val="000000"/>
          <w:sz w:val="18"/>
          <w:szCs w:val="18"/>
        </w:rPr>
        <w:t>»,199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12.1948г. // Международное гуманитарное право в документах.-М.,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12.1966. // Международное гуманитарное право в документах. -М.,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ные принцип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б. международ, документов Варшава,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Собрание законодательства Российской Федерации. 2001. № 2. Ст. 16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по состоянию на 1.12.2000.-М.:Издательство НОРМА, 200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общая декларация прав человека. Принята 10.12.1948г. // Международное гуманитарное право в документах. -М.,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М.1991. №4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0 декабря 1994г. № 10 «О некоторых вопросах применения законодательства о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Российская юстиция. 1994. № 1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апреля 1996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Сборник Постановлений Пленума Верховного Суда РФ 1961-1996 г.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9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 Верховного Суда РФ от 31 октября 1995г.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1961-1996 г.г. -М.: Юрид. лит.199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 5 Пленума Верховного Суда РФ от 10 октября 2003 г. *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и норм международного права и 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1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Постановление №1 Пленума Верховного Суда РФ от 5 марта 2004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60.25 марта 200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w:t>
      </w:r>
      <w:r>
        <w:rPr>
          <w:rStyle w:val="WW8Num4z0"/>
          <w:rFonts w:ascii="Verdana" w:hAnsi="Verdana"/>
          <w:color w:val="4682B4"/>
          <w:sz w:val="18"/>
          <w:szCs w:val="18"/>
        </w:rPr>
        <w:t>Республика</w:t>
      </w:r>
      <w:r>
        <w:rPr>
          <w:rFonts w:ascii="Verdana" w:hAnsi="Verdana"/>
          <w:color w:val="000000"/>
          <w:sz w:val="18"/>
          <w:szCs w:val="18"/>
        </w:rPr>
        <w:t>», 199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Совет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вопросам совершенствования правосудия.// Российская газета. 1997. 21 октября</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лючение Совета Федерации по результатам парламентских слушаний «О ходе реализации концептуальных положений судебной реформы в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 Обзор законодательства и судебной практики Верховного Суда РФ з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ервый</w:t>
      </w:r>
      <w:r>
        <w:rPr>
          <w:rFonts w:ascii="Verdana" w:hAnsi="Verdana"/>
          <w:color w:val="000000"/>
          <w:sz w:val="18"/>
          <w:szCs w:val="18"/>
        </w:rPr>
        <w:t xml:space="preserve"> </w:t>
      </w:r>
      <w:r>
        <w:rPr>
          <w:rFonts w:ascii="Verdana" w:hAnsi="Verdana" w:cs="Verdana"/>
          <w:color w:val="000000"/>
          <w:sz w:val="18"/>
          <w:szCs w:val="18"/>
        </w:rPr>
        <w:t>квартал</w:t>
      </w:r>
      <w:r>
        <w:rPr>
          <w:rFonts w:ascii="Verdana" w:hAnsi="Verdana"/>
          <w:color w:val="000000"/>
          <w:sz w:val="18"/>
          <w:szCs w:val="18"/>
        </w:rPr>
        <w:t xml:space="preserve"> </w:t>
      </w:r>
      <w:r>
        <w:rPr>
          <w:rFonts w:ascii="Verdana" w:hAnsi="Verdana" w:cs="Verdana"/>
          <w:color w:val="000000"/>
          <w:sz w:val="18"/>
          <w:szCs w:val="18"/>
        </w:rPr>
        <w:t>за</w:t>
      </w:r>
      <w:r>
        <w:rPr>
          <w:rFonts w:ascii="Verdana" w:hAnsi="Verdana"/>
          <w:color w:val="000000"/>
          <w:sz w:val="18"/>
          <w:szCs w:val="18"/>
        </w:rPr>
        <w:t xml:space="preserve"> 2000</w:t>
      </w:r>
      <w:r>
        <w:rPr>
          <w:rFonts w:ascii="Verdana" w:hAnsi="Verdana" w:cs="Verdana"/>
          <w:color w:val="000000"/>
          <w:sz w:val="18"/>
          <w:szCs w:val="18"/>
        </w:rPr>
        <w:t>г</w:t>
      </w:r>
      <w:r>
        <w:rPr>
          <w:rFonts w:ascii="Verdana" w:hAnsi="Verdana"/>
          <w:color w:val="000000"/>
          <w:sz w:val="18"/>
          <w:szCs w:val="18"/>
        </w:rPr>
        <w:t>.-</w:t>
      </w:r>
      <w:r>
        <w:rPr>
          <w:rFonts w:ascii="Verdana" w:hAnsi="Verdana" w:cs="Verdana"/>
          <w:color w:val="000000"/>
          <w:sz w:val="18"/>
          <w:szCs w:val="18"/>
        </w:rPr>
        <w:t>М</w:t>
      </w:r>
      <w:r>
        <w:rPr>
          <w:rFonts w:ascii="Verdana" w:hAnsi="Verdana"/>
          <w:color w:val="000000"/>
          <w:sz w:val="18"/>
          <w:szCs w:val="18"/>
        </w:rPr>
        <w:t>.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зор законодательства и судебной практики Верховного Суда РФ за второй квартал за 2000г.-М.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6 сентября 1996 года //Бюллетень Верховного Суда РФ.1997. №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4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раткое изображение процессов и тяжб// Российское законодательство XXX в.в. -М.: Юрид. лит., 1991. Т.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о форме суда //Российское законодательство Х-ХХ в.в. Т.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 о суде № 1 //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М, 195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6 февраля 1918 г. О</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Хрестоматия по истории государства и права СССР. -М., 199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крет о суде №3.-Хрестоматия по истории государства и права СССР.-М., 1999.2. СПЕЦИАЛЬНАЯ ЛИТЕРАТУР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А.В. Процессуальное положение потерпевшего в уголовном процессе. Дис. канд. юрид. наук. М., 199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ктуальные проблемы восстановительного правосудия // Юридические аспекты конфликтологии : Сб. статей Под общ. ред. И.В. Петровой. -Ставрополь, 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Автореф. дис. . канд. юрид. наук. -Нижний Новгород, 199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бсидиарный уголовный иск// Государство и право.2000.№ 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Ефимичев С.П.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рождается истина // Дальневосто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ладивосток. 1999.• Вып.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реализация в УПК РФ общепризнаных принципов и норм международного права. Дис. докт. юрид. наук.- М.,200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Законность. 1999. №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Преступность и компромисс. Баку, 199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тказ прокурора от обвинения//3аконность.2001. № 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наньин А.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требует серьезной доработки. От версии Вячеслава Киселева к варианту Елены</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 Российская юстиция.2000. №. ю.</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илан. Римское право. Понятия, термины, определения. -М., 198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тищева JI.B.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как основание признание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Укрепление закон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научных трудов. -М.,198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тюкова</w:t>
      </w:r>
      <w:r>
        <w:rPr>
          <w:rStyle w:val="WW8Num3z0"/>
          <w:rFonts w:ascii="Verdana" w:hAnsi="Verdana"/>
          <w:color w:val="000000"/>
          <w:sz w:val="18"/>
          <w:szCs w:val="18"/>
        </w:rPr>
        <w:t> </w:t>
      </w:r>
      <w:r>
        <w:rPr>
          <w:rFonts w:ascii="Verdana" w:hAnsi="Verdana"/>
          <w:color w:val="000000"/>
          <w:sz w:val="18"/>
          <w:szCs w:val="18"/>
        </w:rPr>
        <w:t>В.Е. Потерпевший в уголовном праве: Диссертация на соискание ученой степени кандидата юридических наук.-М.,199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онятие и знач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й процесс Росс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словия допуска потерпевшего к участию в предварительном следствии // Предварительное следствие в условиях правовой реформы: Сб. научных трудов.-Волгоград,199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ое положение потерпевшего в уголовном судопроизводстве и в новом законодательстве Союза ССР.-М.,195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ожьев В. «</w:t>
      </w:r>
      <w:r>
        <w:rPr>
          <w:rStyle w:val="WW8Num4z0"/>
          <w:rFonts w:ascii="Verdana" w:hAnsi="Verdana"/>
          <w:color w:val="4682B4"/>
          <w:sz w:val="18"/>
          <w:szCs w:val="18"/>
        </w:rPr>
        <w:t>Тихая революц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в уголовном процессе Российской Федерации // Российская юстиция. 2000. №1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М.,197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Международно-правовые и конституционные основы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осударство и право.1996. №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Три парадигм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авосудие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ерспективы развития. Вып. 1. М., 199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ецов</w:t>
      </w:r>
      <w:r>
        <w:rPr>
          <w:rStyle w:val="WW8Num3z0"/>
          <w:rFonts w:ascii="Verdana" w:hAnsi="Verdana"/>
          <w:color w:val="000000"/>
          <w:sz w:val="18"/>
          <w:szCs w:val="18"/>
        </w:rPr>
        <w:t> </w:t>
      </w:r>
      <w:r>
        <w:rPr>
          <w:rFonts w:ascii="Verdana" w:hAnsi="Verdana"/>
          <w:color w:val="000000"/>
          <w:sz w:val="18"/>
          <w:szCs w:val="18"/>
        </w:rPr>
        <w:t>А. УПК-Опора потерпевшего//Домашний адвокат.2002.№1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Н.Н. Потерпевший в свете нового УПК // Вестник №1 Мурманского областного суда и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Мурманской области.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Н.Н. Общепризнаные нормы международного права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 Мурманск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2004.№ 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хрушев</w:t>
      </w:r>
      <w:r>
        <w:rPr>
          <w:rStyle w:val="WW8Num3z0"/>
          <w:rFonts w:ascii="Verdana" w:hAnsi="Verdana"/>
          <w:color w:val="000000"/>
          <w:sz w:val="18"/>
          <w:szCs w:val="18"/>
        </w:rPr>
        <w:t> </w:t>
      </w:r>
      <w:r>
        <w:rPr>
          <w:rFonts w:ascii="Verdana" w:hAnsi="Verdana"/>
          <w:color w:val="000000"/>
          <w:sz w:val="18"/>
          <w:szCs w:val="18"/>
        </w:rPr>
        <w:t>С.А. Потерпевший: уголовно-правовая и уголовно-процессуальная категории// Закон и право. 2002. № 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ведение в Европей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о правах человека-сборник текстов, Совет Европы, 199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Н.Ю. Об институте сообвинения //Российская юстиция. 1998. №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Судебная власть и медиация. Идеи восстановительного правосудия / Юридические аспекты конфликтологии // Сб.</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под общ. ред. И.В. Петровой. Ставрополь, 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скобитова JI.A. Сущностные характеристики судебной власти. -Ставрополь, 200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для несовершеннолетних и социальная работа: Учеб. пособие/Под ред. JI.M.</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М., 2001.ч 2.31. Вырастайкин В. Восстановить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надзорную жалобу //Российская юстиция.2002. №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Уголовное право. Общая часть. Курс лекций. М.,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иков</w:t>
      </w:r>
      <w:r>
        <w:rPr>
          <w:rStyle w:val="WW8Num3z0"/>
          <w:rFonts w:ascii="Verdana" w:hAnsi="Verdana"/>
          <w:color w:val="000000"/>
          <w:sz w:val="18"/>
          <w:szCs w:val="18"/>
        </w:rPr>
        <w:t> </w:t>
      </w:r>
      <w:r>
        <w:rPr>
          <w:rFonts w:ascii="Verdana" w:hAnsi="Verdana"/>
          <w:color w:val="000000"/>
          <w:sz w:val="18"/>
          <w:szCs w:val="18"/>
        </w:rPr>
        <w:t>О.В., Лазовицкая Г.П. Пробле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терпевшему в уголовном процессе//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0.№ 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Альтернативы уголовному преследованию в современном праве. -СПб., 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оловко JI.B. Прощение долг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по нереабилитирующим основаниям//3аконодательство.2000.№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олосова С.А . Проблема соблюдения прав потерпевшего в случае отказ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Российский судья.2003. № 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Адвокат и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уголовном процессе // * Актуальные вопросы судебно-правовой реформы: Сб. науч. трудов.1. Оренбург,</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Учебник для студентов юрид.вузов и факультетов.-М. .'Зерцало,ТЕИС,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р. М., 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Правило Маслова// Российская юстиция.2000.№1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Е.В., Кибальник А.Г., Соломоненко КГ.</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потерпевшим в уголовном праве. Ставрополь, 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агелъ</w:t>
      </w:r>
      <w:r>
        <w:rPr>
          <w:rStyle w:val="WW8Num3z0"/>
          <w:rFonts w:ascii="Verdana" w:hAnsi="Verdana"/>
          <w:color w:val="000000"/>
          <w:sz w:val="18"/>
          <w:szCs w:val="18"/>
        </w:rPr>
        <w:t> </w:t>
      </w:r>
      <w:r>
        <w:rPr>
          <w:rFonts w:ascii="Verdana" w:hAnsi="Verdana"/>
          <w:color w:val="000000"/>
          <w:sz w:val="18"/>
          <w:szCs w:val="18"/>
        </w:rPr>
        <w:t>П.С. Взаимодействие уголовного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Вопросы борьбы с преступностью. 1975. Вып.2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отерпевший в советском уголовном праве//Потерпевший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ладивосток, 197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процессуальной формы с материальным правом, г Развитие и совершенствование уголовно-процессуальной формы.v Воронеж, 197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III. М., 199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м процессе. -М., 199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Демидов И.,</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2002. № 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орохов В. Основания признания лица потерпевшим // Сов.юстиция. 1976. №1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П. Процессуальное положение потерпевшего в уголовном процессе.-М., 195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казания потерпевшего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процессе.- М., 195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орошко В.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Российская юстиция. 1995.№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Пересмотр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 Российская юстиция. 2002. № 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Частное обвинение. Правовая теор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М., 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Саратов,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Автореф. дис. канд.юрид. наук.- Саратов, 196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рава и обязанности участников судебной экспертизы:Автореф.дисс.канд.юрид.наук. -Минск, 196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Минск,197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ндольцева</w:t>
      </w:r>
      <w:r>
        <w:rPr>
          <w:rStyle w:val="WW8Num3z0"/>
          <w:rFonts w:ascii="Verdana" w:hAnsi="Verdana"/>
          <w:color w:val="000000"/>
          <w:sz w:val="18"/>
          <w:szCs w:val="18"/>
        </w:rPr>
        <w:t> </w:t>
      </w:r>
      <w:r>
        <w:rPr>
          <w:rFonts w:ascii="Verdana" w:hAnsi="Verdana"/>
          <w:color w:val="000000"/>
          <w:sz w:val="18"/>
          <w:szCs w:val="18"/>
        </w:rPr>
        <w:t>А.В. Освобождение от уголовной ответственности в связи спримирением с потерпевшим (некоторые аспекты применения соответствующих норм уголовного и уголовно-процессуального законодательства) // Российский следователь.2000.№ 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А.А. Задачи текущего момента в области русского уголовного законодательства // Отчет о состоянии и деятельности Императорского Петроградского университета за 1915 год. Пг., 191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щита прав потерпевшего в уголовном процессе.- М.: Наука, 199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харенко</w:t>
      </w:r>
      <w:r>
        <w:rPr>
          <w:rStyle w:val="WW8Num3z0"/>
          <w:rFonts w:ascii="Verdana" w:hAnsi="Verdana"/>
          <w:color w:val="000000"/>
          <w:sz w:val="18"/>
          <w:szCs w:val="18"/>
        </w:rPr>
        <w:t> </w:t>
      </w:r>
      <w:r>
        <w:rPr>
          <w:rFonts w:ascii="Verdana" w:hAnsi="Verdana"/>
          <w:color w:val="000000"/>
          <w:sz w:val="18"/>
          <w:szCs w:val="18"/>
        </w:rPr>
        <w:t>С.А. Представитель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частного обвинителя в уголовном процессе(по уголовно-процессуальному законодательству Российской Федерации и Республики Казахстан)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1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ер X. Введение в восстановительное правосудие//Вестник восстановительной юстиции. 2000. № 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ер X. Восстановительное правосудие: новый взгляд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наказание: Пер. с англ. / Под общ. ред. JT. М. Карнозовой М, 199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ыков В. Суд или школа красноречия? // Российская газета. 2000. 1 ноября</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А. Процессуальное положение потерпевшего//Вопрос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198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Реализация судебной власти в уголовном судопроизводстве //Российское право. 1997. №1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Л.,197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ра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СПб., 1869. Ч. 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Освобождение от уголовной ответственности как правовое• последств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Уголовное право: новые идеи /</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тв. ред. С.Г.</w:t>
      </w:r>
      <w:r>
        <w:rPr>
          <w:rStyle w:val="WW8Num3z0"/>
          <w:rFonts w:ascii="Verdana" w:hAnsi="Verdana"/>
          <w:color w:val="000000"/>
          <w:sz w:val="18"/>
          <w:szCs w:val="18"/>
        </w:rPr>
        <w:t> </w:t>
      </w:r>
      <w:r>
        <w:rPr>
          <w:rStyle w:val="WW8Num4z0"/>
          <w:rFonts w:ascii="Verdana" w:hAnsi="Verdana"/>
          <w:color w:val="4682B4"/>
          <w:sz w:val="18"/>
          <w:szCs w:val="18"/>
        </w:rPr>
        <w:t>Келина</w:t>
      </w:r>
      <w:r>
        <w:rPr>
          <w:rFonts w:ascii="Verdana" w:hAnsi="Verdana"/>
          <w:color w:val="000000"/>
          <w:sz w:val="18"/>
          <w:szCs w:val="18"/>
        </w:rPr>
        <w:t>, А.В. Наумов. М., 199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М. Судебные пр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ид. наук-Саратов, 197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Некоторые вопросы виктимологии, ее влияние на признание лица потерпевшим и его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офилактике преступлений //</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профилактика правонарушений: Сб.науч. трудов. Иркутск, 199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2-е изд., изм. и доп.-М.: Издательство НОРМА, 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УПК РФ. Постатейный/Под ред. Н.А.Петухова, Г.И.</w:t>
      </w:r>
      <w:r>
        <w:rPr>
          <w:rStyle w:val="WW8Num3z0"/>
          <w:rFonts w:ascii="Verdana" w:hAnsi="Verdana"/>
          <w:color w:val="000000"/>
          <w:sz w:val="18"/>
          <w:szCs w:val="18"/>
        </w:rPr>
        <w:t> </w:t>
      </w:r>
      <w:r>
        <w:rPr>
          <w:rStyle w:val="WW8Num4z0"/>
          <w:rFonts w:ascii="Verdana" w:hAnsi="Verdana"/>
          <w:color w:val="4682B4"/>
          <w:sz w:val="18"/>
          <w:szCs w:val="18"/>
        </w:rPr>
        <w:t>Загорского</w:t>
      </w:r>
      <w:r>
        <w:rPr>
          <w:rFonts w:ascii="Verdana" w:hAnsi="Verdana"/>
          <w:color w:val="000000"/>
          <w:sz w:val="18"/>
          <w:szCs w:val="18"/>
        </w:rPr>
        <w:t>. -М.: ИКФ «</w:t>
      </w:r>
      <w:r>
        <w:rPr>
          <w:rStyle w:val="WW8Num4z0"/>
          <w:rFonts w:ascii="Verdana" w:hAnsi="Verdana"/>
          <w:color w:val="4682B4"/>
          <w:sz w:val="18"/>
          <w:szCs w:val="18"/>
        </w:rPr>
        <w:t>ЭКМОС</w:t>
      </w:r>
      <w:r>
        <w:rPr>
          <w:rFonts w:ascii="Verdana" w:hAnsi="Verdana"/>
          <w:color w:val="000000"/>
          <w:sz w:val="18"/>
          <w:szCs w:val="18"/>
        </w:rPr>
        <w:t>»,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195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Л.М., Коротенко В.В. Практика выполнения ст.24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ов. государство и право. 1961.№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Н. Примирение с потерпевшим и согласие потерпевшего-«частный сектор»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уголовном праве//Правоведение.1998. №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198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Л.В., Лянго Л.Н. К вопросу о природ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 связи с примирением с потерпевшим// Вестник Волгоградского гос. ун-та. Сер. 3: Экономика. Право. Вып. 2. -Волгоград, 1997.</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Десятый конгресс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его место в истории конгрессов // Государство и право. 2000. № 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 xml:space="preserve">П.А. Совершенствование уголовно-процессуальног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законодательств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вете</w:t>
      </w:r>
      <w:r>
        <w:rPr>
          <w:rFonts w:ascii="Verdana" w:hAnsi="Verdana"/>
          <w:color w:val="000000"/>
          <w:sz w:val="18"/>
          <w:szCs w:val="18"/>
        </w:rPr>
        <w:t xml:space="preserve"> </w:t>
      </w:r>
      <w:r>
        <w:rPr>
          <w:rFonts w:ascii="Verdana" w:hAnsi="Verdana" w:cs="Verdana"/>
          <w:color w:val="000000"/>
          <w:sz w:val="18"/>
          <w:szCs w:val="18"/>
        </w:rPr>
        <w:t>Конституции</w:t>
      </w:r>
      <w:r>
        <w:rPr>
          <w:rFonts w:ascii="Verdana" w:hAnsi="Verdana"/>
          <w:color w:val="000000"/>
          <w:sz w:val="18"/>
          <w:szCs w:val="18"/>
        </w:rPr>
        <w:t xml:space="preserve"> </w:t>
      </w:r>
      <w:r>
        <w:rPr>
          <w:rFonts w:ascii="Verdana" w:hAnsi="Verdana" w:cs="Verdana"/>
          <w:color w:val="000000"/>
          <w:sz w:val="18"/>
          <w:szCs w:val="18"/>
        </w:rPr>
        <w:t>СССР</w:t>
      </w:r>
      <w:r>
        <w:rPr>
          <w:rFonts w:ascii="Verdana" w:hAnsi="Verdana"/>
          <w:color w:val="000000"/>
          <w:sz w:val="18"/>
          <w:szCs w:val="18"/>
        </w:rPr>
        <w:t>.-</w:t>
      </w:r>
      <w:r>
        <w:rPr>
          <w:rFonts w:ascii="Verdana" w:hAnsi="Verdana" w:cs="Verdana"/>
          <w:color w:val="000000"/>
          <w:sz w:val="18"/>
          <w:szCs w:val="18"/>
        </w:rPr>
        <w:t>М</w:t>
      </w:r>
      <w:r>
        <w:rPr>
          <w:rFonts w:ascii="Verdana" w:hAnsi="Verdana"/>
          <w:color w:val="000000"/>
          <w:sz w:val="18"/>
          <w:szCs w:val="18"/>
        </w:rPr>
        <w:t>.,198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Учебник.-М.: Юрист, 1995.</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Психология в определении следов преступления // Научное слово.№3. -М.-Л., 1928.</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Н. Проблемы прекращения уголовного дела в связи с примирением с потерпевшим: Автореф.дисс.канд.юрид. наук. -Волгоград,2000.</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м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9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блемы процессуального статуса и охраны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сужденного) 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Киев, 198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Прекращение уголовного дела в связи с примирением с потерпевшим. // Законодательство и практика. 1999. № 2 (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а в свете уголовно-процессуального законодательства. -Кемерово, 1964.</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советского уголовного процесса. -Томск, 197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е уголовное право. Общая часть. Курс лекций. -М., 1996.</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учно-практический комментарий к УПК РФ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Божьева, -М.: «</w:t>
      </w:r>
      <w:r>
        <w:rPr>
          <w:rStyle w:val="WW8Num4z0"/>
          <w:rFonts w:ascii="Verdana" w:hAnsi="Verdana"/>
          <w:color w:val="4682B4"/>
          <w:sz w:val="18"/>
          <w:szCs w:val="18"/>
        </w:rPr>
        <w:t>Спарк</w:t>
      </w:r>
      <w:r>
        <w:rPr>
          <w:rFonts w:ascii="Verdana" w:hAnsi="Verdana"/>
          <w:color w:val="000000"/>
          <w:sz w:val="18"/>
          <w:szCs w:val="18"/>
        </w:rPr>
        <w:t>», 200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овые стандарты применения внутренних средств правовой защиты // Российское издание Интерайтс. 1999. №2</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ула</w:t>
      </w:r>
      <w:r>
        <w:rPr>
          <w:rStyle w:val="WW8Num3z0"/>
          <w:rFonts w:ascii="Verdana" w:hAnsi="Verdana"/>
          <w:color w:val="000000"/>
          <w:sz w:val="18"/>
          <w:szCs w:val="18"/>
        </w:rPr>
        <w:t> </w:t>
      </w:r>
      <w:r>
        <w:rPr>
          <w:rStyle w:val="WW8Num4z0"/>
          <w:rFonts w:ascii="Verdana" w:hAnsi="Verdana"/>
          <w:color w:val="4682B4"/>
          <w:sz w:val="18"/>
          <w:szCs w:val="18"/>
        </w:rPr>
        <w:t>Моул</w:t>
      </w:r>
      <w:r>
        <w:rPr>
          <w:rFonts w:ascii="Verdana" w:hAnsi="Verdana"/>
          <w:color w:val="000000"/>
          <w:sz w:val="18"/>
          <w:szCs w:val="18"/>
        </w:rPr>
        <w:t>, Катарина Харби, Л.Б. Алексеева Европейская</w:t>
      </w:r>
      <w:r>
        <w:rPr>
          <w:rStyle w:val="WW8Num3z0"/>
          <w:rFonts w:ascii="Verdana" w:hAnsi="Verdana"/>
          <w:color w:val="000000"/>
          <w:sz w:val="18"/>
          <w:szCs w:val="18"/>
        </w:rPr>
        <w:t> </w:t>
      </w:r>
      <w:r>
        <w:rPr>
          <w:rStyle w:val="WW8Num4z0"/>
          <w:rFonts w:ascii="Verdana" w:hAnsi="Verdana"/>
          <w:color w:val="4682B4"/>
          <w:sz w:val="18"/>
          <w:szCs w:val="18"/>
        </w:rPr>
        <w:t>Конве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татья 6.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М., Российская академия правосудия, 200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одготовка и производств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 Следственные действия. М, 1999.</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щая теория прав человека/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М.,1996.2ЛОО.Овечкин А. Порядок возбуждения уголовных дел частного обвинения //</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рхив Оленегорского городского суда Мурманской области, уголовное дело № 1-36-2001.</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рхив Оленегорского городского суда Мурманской области, уголовное дело № 1-17-2003.</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рхив Оленегорского городского суда Мурманской области и Мурманского областного суда дел за 2001-2003 гг.</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 данным 150 изученных дел признание потерпевшим происходит:71%107дел)</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 период предварительного следствия</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разу после возбуждения уголовного дела</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 данным 150 изученных дел материальный ущерб потерпевшим в период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Fonts w:ascii="Verdana" w:hAnsi="Verdana"/>
          <w:color w:val="000000"/>
          <w:sz w:val="18"/>
          <w:szCs w:val="18"/>
        </w:rPr>
        <w:t>:45 % (67дел)19% (28 дел)не возмещенполностьючастично</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отношение дел</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 частно-публичного и частного обвинения (по данным изучения 150 уголовных дел):73 % {I Юдел)дела публичного и частно-публичного обвинениядела частного обвинения</w:t>
      </w:r>
    </w:p>
    <w:p w:rsidR="008C354E" w:rsidRDefault="008C354E" w:rsidP="008C354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 в связи с примирением сторон происходит (всего изучено 60 прекращенных дел):13% 38дел)в период судебного разбирательства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136DA2" w:rsidRDefault="008C354E" w:rsidP="008C354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4170D" w:rsidRDefault="0004170D"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4A" w:rsidRDefault="00FD394A">
      <w:r>
        <w:separator/>
      </w:r>
    </w:p>
  </w:endnote>
  <w:endnote w:type="continuationSeparator" w:id="0">
    <w:p w:rsidR="00FD394A" w:rsidRDefault="00FD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4A" w:rsidRDefault="00FD394A">
      <w:r>
        <w:separator/>
      </w:r>
    </w:p>
  </w:footnote>
  <w:footnote w:type="continuationSeparator" w:id="0">
    <w:p w:rsidR="00FD394A" w:rsidRDefault="00FD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394A"/>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4057-254E-4147-9CF0-1B574A3D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2</TotalTime>
  <Pages>12</Pages>
  <Words>6103</Words>
  <Characters>3478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78</cp:revision>
  <cp:lastPrinted>2009-02-06T08:36:00Z</cp:lastPrinted>
  <dcterms:created xsi:type="dcterms:W3CDTF">2015-03-22T11:10:00Z</dcterms:created>
  <dcterms:modified xsi:type="dcterms:W3CDTF">2015-11-20T07:52:00Z</dcterms:modified>
</cp:coreProperties>
</file>